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E06A1" w14:textId="77777777" w:rsidR="00BC1306" w:rsidRPr="00E646DE" w:rsidRDefault="00BC1306" w:rsidP="007A30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99120C2" w14:textId="77777777" w:rsidR="00947FD3" w:rsidRDefault="00947FD3" w:rsidP="005F2AE7">
      <w:pPr>
        <w:shd w:val="clear" w:color="auto" w:fill="FFFFFF"/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767F88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ТЕХНИЧЕСКОЕ ЗАДАНИЕ</w:t>
      </w:r>
    </w:p>
    <w:p w14:paraId="41E5D362" w14:textId="5FD3E60F" w:rsidR="00757E64" w:rsidRDefault="000E6AD7" w:rsidP="000E6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="000B36C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</w:t>
      </w:r>
      <w:r w:rsidRPr="000E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в целях проведения III Всероссийского фестиваля сбережений и инвестиций</w:t>
      </w:r>
      <w:r w:rsidR="00757E64" w:rsidRPr="0075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704798" w14:textId="30121CC1" w:rsidR="000E6AD7" w:rsidRPr="000E6AD7" w:rsidRDefault="00757E64" w:rsidP="000E6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Уральского филиала Финуниверситета</w:t>
      </w:r>
    </w:p>
    <w:p w14:paraId="5FA29D3F" w14:textId="5B2F3E27" w:rsidR="005F2AE7" w:rsidRPr="001A047D" w:rsidRDefault="005F2AE7" w:rsidP="000E6AD7">
      <w:pPr>
        <w:shd w:val="clear" w:color="auto" w:fill="FFFFFF"/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5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3402"/>
        <w:gridCol w:w="567"/>
        <w:gridCol w:w="848"/>
        <w:gridCol w:w="2271"/>
        <w:gridCol w:w="141"/>
        <w:gridCol w:w="45"/>
        <w:gridCol w:w="1370"/>
        <w:gridCol w:w="399"/>
        <w:gridCol w:w="737"/>
        <w:gridCol w:w="2410"/>
        <w:gridCol w:w="2835"/>
      </w:tblGrid>
      <w:tr w:rsidR="00947FD3" w:rsidRPr="008F2C0B" w14:paraId="1B3B7C96" w14:textId="77777777" w:rsidTr="005F2AE7">
        <w:trPr>
          <w:trHeight w:val="9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73DE" w14:textId="77777777" w:rsidR="00947FD3" w:rsidRPr="008F2C0B" w:rsidRDefault="00947FD3" w:rsidP="005F2A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</w:t>
            </w:r>
            <w:r w:rsidRPr="00BC13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00C4" w14:textId="77777777" w:rsidR="00947FD3" w:rsidRPr="008F2C0B" w:rsidRDefault="00947FD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я това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Код позиции КТРУ/ОКПД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0F16" w14:textId="77777777" w:rsidR="00947FD3" w:rsidRPr="008F2C0B" w:rsidRDefault="00947FD3" w:rsidP="005F2A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 xml:space="preserve">Ед. </w:t>
            </w:r>
            <w:proofErr w:type="spellStart"/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изме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517" w14:textId="77777777" w:rsidR="00947FD3" w:rsidRPr="008F2C0B" w:rsidRDefault="00947FD3" w:rsidP="005F2A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Кол-во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D2BE" w14:textId="77777777" w:rsidR="00947FD3" w:rsidRPr="008F2C0B" w:rsidRDefault="00947FD3" w:rsidP="005F2A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Показатели</w:t>
            </w:r>
          </w:p>
          <w:p w14:paraId="32677F44" w14:textId="77777777" w:rsidR="00947FD3" w:rsidRPr="008F2C0B" w:rsidRDefault="00947FD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закупаемого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F0A" w14:textId="77777777" w:rsidR="00947FD3" w:rsidRPr="008F2C0B" w:rsidRDefault="00947FD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снование необходимости указания дополнительной потребности</w:t>
            </w:r>
          </w:p>
        </w:tc>
      </w:tr>
      <w:tr w:rsidR="00947FD3" w:rsidRPr="008F2C0B" w14:paraId="1745B4D2" w14:textId="77777777" w:rsidTr="005F2AE7">
        <w:trPr>
          <w:trHeight w:val="3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33D3" w14:textId="77777777" w:rsidR="00947FD3" w:rsidRPr="008F2C0B" w:rsidRDefault="00947FD3" w:rsidP="005F2A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B5E" w14:textId="77777777" w:rsidR="00947FD3" w:rsidRPr="008F2C0B" w:rsidRDefault="00947FD3" w:rsidP="005F2AE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3D8F" w14:textId="77777777" w:rsidR="00947FD3" w:rsidRPr="008F2C0B" w:rsidRDefault="00947FD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CE4" w14:textId="77777777" w:rsidR="00947FD3" w:rsidRDefault="00947FD3" w:rsidP="005F2A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4DC7" w14:textId="77777777" w:rsidR="00947FD3" w:rsidRPr="008F2C0B" w:rsidRDefault="00947FD3" w:rsidP="005F2A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B50" w14:textId="77777777" w:rsidR="00947FD3" w:rsidRPr="008F2C0B" w:rsidRDefault="00947FD3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B4FF8" w:rsidRPr="008F2C0B" w14:paraId="661C0213" w14:textId="77777777" w:rsidTr="005F2AE7">
        <w:trPr>
          <w:trHeight w:val="3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9E13" w14:textId="77777777" w:rsidR="00FB4FF8" w:rsidRPr="00B25875" w:rsidRDefault="00FB4FF8" w:rsidP="005F2A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B2D" w14:textId="77777777" w:rsidR="00FB4FF8" w:rsidRDefault="00FB4FF8" w:rsidP="005431B9">
            <w:pPr>
              <w:jc w:val="center"/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431B9"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  <w:t>Ручка</w:t>
            </w:r>
            <w:r w:rsidRPr="005431B9"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431B9"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  <w:t>канцелярская</w:t>
            </w:r>
          </w:p>
          <w:p w14:paraId="4E9422E1" w14:textId="77777777" w:rsidR="005431B9" w:rsidRPr="005431B9" w:rsidRDefault="005431B9" w:rsidP="005431B9">
            <w:pPr>
              <w:jc w:val="center"/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74BCB368" w14:textId="366318B4" w:rsidR="00FB4FF8" w:rsidRDefault="00FB4FF8" w:rsidP="005431B9">
            <w:pPr>
              <w:jc w:val="center"/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431B9"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  <w:t>КТРУ</w:t>
            </w:r>
            <w:r w:rsidRPr="005431B9"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  <w:t>: 32.99.12.110-0000000</w:t>
            </w:r>
            <w:r w:rsidR="00A40C41"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</w:p>
          <w:p w14:paraId="63D3472E" w14:textId="77777777" w:rsidR="000257CD" w:rsidRDefault="000257CD" w:rsidP="005431B9">
            <w:pPr>
              <w:jc w:val="center"/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77449BFE" w14:textId="77777777" w:rsidR="000257CD" w:rsidRDefault="000257CD" w:rsidP="005431B9">
            <w:pPr>
              <w:jc w:val="center"/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14:paraId="01305EE2" w14:textId="0263852E" w:rsidR="000257CD" w:rsidRDefault="000257CD" w:rsidP="005431B9">
            <w:pPr>
              <w:jc w:val="center"/>
              <w:rPr>
                <w:rFonts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F8E2AB" wp14:editId="6805A666">
                  <wp:extent cx="1933915" cy="575954"/>
                  <wp:effectExtent l="0" t="0" r="9525" b="0"/>
                  <wp:docPr id="12390850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80" cy="57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B0129" w14:textId="2D2433B1" w:rsidR="000257CD" w:rsidRPr="005431B9" w:rsidRDefault="000257CD" w:rsidP="005431B9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DFE1F8" wp14:editId="7BD2FB75">
                  <wp:extent cx="1953850" cy="581891"/>
                  <wp:effectExtent l="0" t="0" r="8890" b="8890"/>
                  <wp:docPr id="655414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82" cy="58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9717" w14:textId="77777777" w:rsidR="000257CD" w:rsidRDefault="000257CD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5383931" w14:textId="3CB46968" w:rsidR="00FB4FF8" w:rsidRPr="00B25875" w:rsidRDefault="00FB4FF8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E896" w14:textId="3D2A6C06" w:rsidR="00FB4FF8" w:rsidRPr="00B25875" w:rsidRDefault="002E447C" w:rsidP="005F2AE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2</w:t>
            </w:r>
            <w:r w:rsidR="00FB4FF8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00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AFE3" w14:textId="77777777" w:rsidR="00FB4FF8" w:rsidRPr="008F2C0B" w:rsidRDefault="00FB4FF8" w:rsidP="005F2AE7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Основные характеристик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978CD" w14:textId="77777777" w:rsidR="00FB4FF8" w:rsidRPr="008F2C0B" w:rsidRDefault="00FB4FF8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5D83" w:rsidRPr="008F2C0B" w14:paraId="5F3AEB31" w14:textId="77777777" w:rsidTr="00765D83">
        <w:trPr>
          <w:trHeight w:val="1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762E" w14:textId="77777777" w:rsidR="00765D83" w:rsidRPr="008F2C0B" w:rsidRDefault="00765D83" w:rsidP="005F2A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667" w14:textId="77777777" w:rsidR="00765D83" w:rsidRPr="008F2C0B" w:rsidRDefault="00765D83" w:rsidP="005F2AE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248" w14:textId="77777777" w:rsidR="00765D83" w:rsidRPr="008F2C0B" w:rsidRDefault="00765D8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44DC" w14:textId="77777777" w:rsidR="00765D83" w:rsidRPr="007806B6" w:rsidRDefault="00765D83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84F" w14:textId="77777777" w:rsidR="00765D83" w:rsidRPr="007806B6" w:rsidRDefault="00765D83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  <w:r w:rsidRPr="007806B6"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  <w:t>НАИМЕНОВАНИЕ ХАРАКТЕРИСТИ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71E" w14:textId="77777777" w:rsidR="00765D83" w:rsidRPr="007806B6" w:rsidRDefault="00765D83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  <w:r w:rsidRPr="007806B6"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  <w:t>ЗНАЧЕНИЕ ХАРАКТЕРИСТИКИ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A42" w14:textId="77777777" w:rsidR="00765D83" w:rsidRPr="007806B6" w:rsidRDefault="00765D83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  <w:r w:rsidRPr="007806B6"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  <w:t>ЕДИНИЦА ИЗМЕРЕНИЯ ХАРАКТЕРИСТИК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6D74E" w14:textId="77777777" w:rsidR="00765D83" w:rsidRDefault="00765D83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685E9297" w14:textId="77777777" w:rsidR="00765D83" w:rsidRDefault="00765D83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0F2AA118" w14:textId="77777777" w:rsidR="00765D83" w:rsidRDefault="00765D83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7172E152" w14:textId="77777777" w:rsidR="00765D83" w:rsidRPr="008F2C0B" w:rsidRDefault="00765D83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5D83" w:rsidRPr="008F2C0B" w14:paraId="5221BAA1" w14:textId="77777777" w:rsidTr="00765D83">
        <w:trPr>
          <w:trHeight w:val="2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FEC" w14:textId="77777777" w:rsidR="00765D83" w:rsidRPr="008F2C0B" w:rsidRDefault="00765D83" w:rsidP="005F2A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ADF" w14:textId="77777777" w:rsidR="00765D83" w:rsidRPr="008F2C0B" w:rsidRDefault="00765D83" w:rsidP="005F2AE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37C" w14:textId="77777777" w:rsidR="00765D83" w:rsidRPr="008F2C0B" w:rsidRDefault="00765D8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D7E9" w14:textId="77777777" w:rsidR="00765D83" w:rsidRPr="00B25875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D3A6" w14:textId="77777777" w:rsidR="00765D83" w:rsidRPr="00B25875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Вид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3E28" w14:textId="77777777" w:rsidR="00765D83" w:rsidRPr="00B25875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шариковая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682" w14:textId="77777777" w:rsidR="00765D83" w:rsidRPr="008F2C0B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F8FD" w14:textId="77777777" w:rsidR="00765D83" w:rsidRPr="008F2C0B" w:rsidRDefault="00765D83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5D83" w:rsidRPr="008F2C0B" w14:paraId="75F65772" w14:textId="77777777" w:rsidTr="00765D83">
        <w:trPr>
          <w:trHeight w:val="2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F95" w14:textId="77777777" w:rsidR="00765D83" w:rsidRPr="008F2C0B" w:rsidRDefault="00765D83" w:rsidP="005F2A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02F4" w14:textId="77777777" w:rsidR="00765D83" w:rsidRPr="008F2C0B" w:rsidRDefault="00765D83" w:rsidP="005F2AE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CCD" w14:textId="77777777" w:rsidR="00765D83" w:rsidRPr="008F2C0B" w:rsidRDefault="00765D8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1FD39" w14:textId="77777777" w:rsidR="00765D83" w:rsidRPr="00B25875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4AFF" w14:textId="77777777" w:rsidR="00765D83" w:rsidRPr="00B25875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Замена стрежня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9ED" w14:textId="77777777" w:rsidR="00765D83" w:rsidRPr="00FB4FF8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да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B84" w14:textId="77777777" w:rsidR="00765D83" w:rsidRPr="008F2C0B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7872" w14:textId="77777777" w:rsidR="00765D83" w:rsidRPr="008F2C0B" w:rsidRDefault="00765D83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5D83" w:rsidRPr="008F2C0B" w14:paraId="0390601B" w14:textId="77777777" w:rsidTr="00765D83">
        <w:trPr>
          <w:trHeight w:val="2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CCD" w14:textId="77777777" w:rsidR="00765D83" w:rsidRPr="008F2C0B" w:rsidRDefault="00765D83" w:rsidP="005F2A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5AA" w14:textId="77777777" w:rsidR="00765D83" w:rsidRPr="008F2C0B" w:rsidRDefault="00765D83" w:rsidP="005F2AE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682" w14:textId="77777777" w:rsidR="00765D83" w:rsidRPr="008F2C0B" w:rsidRDefault="00765D8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2458" w14:textId="77777777" w:rsidR="00765D83" w:rsidRPr="00B25875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9E0" w14:textId="77777777" w:rsidR="00765D83" w:rsidRPr="00FB4FF8" w:rsidRDefault="00765D83" w:rsidP="00FB4FF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 w:rsidRPr="00B2587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Тип</w:t>
            </w:r>
            <w:r w:rsidRPr="00B2587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ручки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B0D" w14:textId="77777777" w:rsidR="00765D83" w:rsidRPr="00FB4FF8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 xml:space="preserve">Автоматическая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FCD" w14:textId="77777777" w:rsidR="00765D83" w:rsidRPr="008F2C0B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F94A" w14:textId="77777777" w:rsidR="00765D83" w:rsidRPr="008F2C0B" w:rsidRDefault="00765D83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5D83" w:rsidRPr="008F2C0B" w14:paraId="49BFF300" w14:textId="77777777" w:rsidTr="00765D83">
        <w:trPr>
          <w:trHeight w:val="2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594" w14:textId="77777777" w:rsidR="00765D83" w:rsidRPr="008F2C0B" w:rsidRDefault="00765D83" w:rsidP="005F2A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A53" w14:textId="77777777" w:rsidR="00765D83" w:rsidRPr="008F2C0B" w:rsidRDefault="00765D83" w:rsidP="005F2AE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102" w14:textId="77777777" w:rsidR="00765D83" w:rsidRPr="008F2C0B" w:rsidRDefault="00765D8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5B123" w14:textId="77777777" w:rsidR="00765D83" w:rsidRPr="00B25875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32A" w14:textId="77777777" w:rsidR="00765D83" w:rsidRPr="00B25875" w:rsidRDefault="00765D83" w:rsidP="00FB4FF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Цвет чернил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59D" w14:textId="77777777" w:rsidR="00765D83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Синий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38D" w14:textId="77777777" w:rsidR="00765D83" w:rsidRPr="008F2C0B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95A75" w14:textId="77777777" w:rsidR="00765D83" w:rsidRPr="008F2C0B" w:rsidRDefault="00765D83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65D83" w:rsidRPr="008F2C0B" w14:paraId="2EF3C2D4" w14:textId="77777777" w:rsidTr="00765D83">
        <w:trPr>
          <w:trHeight w:val="2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F30" w14:textId="77777777" w:rsidR="00765D83" w:rsidRPr="008F2C0B" w:rsidRDefault="00765D83" w:rsidP="005F2AE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9F" w14:textId="77777777" w:rsidR="00765D83" w:rsidRPr="008F2C0B" w:rsidRDefault="00765D83" w:rsidP="005F2AE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716" w14:textId="77777777" w:rsidR="00765D83" w:rsidRPr="008F2C0B" w:rsidRDefault="00765D83" w:rsidP="005F2A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DF357" w14:textId="77777777" w:rsidR="00765D83" w:rsidRPr="00B25875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D43" w14:textId="77777777" w:rsidR="00765D83" w:rsidRPr="00B25875" w:rsidRDefault="00765D83" w:rsidP="00FB4FF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Толщина линии письма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FD9" w14:textId="77777777" w:rsidR="00765D83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0,3 мм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DA0" w14:textId="77777777" w:rsidR="00765D83" w:rsidRPr="008F2C0B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FC24" w14:textId="77777777" w:rsidR="00765D83" w:rsidRPr="008F2C0B" w:rsidRDefault="00765D83" w:rsidP="005F2AE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B4FF8" w:rsidRPr="008F2C0B" w14:paraId="19D6B884" w14:textId="77777777" w:rsidTr="005F2AE7">
        <w:trPr>
          <w:trHeight w:val="20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F902" w14:textId="77777777" w:rsidR="00FB4FF8" w:rsidRPr="008F2C0B" w:rsidRDefault="00FB4FF8" w:rsidP="005F2A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B232" w14:textId="77777777" w:rsidR="00FB4FF8" w:rsidRPr="008F2C0B" w:rsidRDefault="00FB4FF8" w:rsidP="005F2A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F44B" w14:textId="77777777" w:rsidR="00FB4FF8" w:rsidRPr="008F2C0B" w:rsidRDefault="00FB4FF8" w:rsidP="005F2A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6A9B4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2AAA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характеристики:</w:t>
            </w:r>
          </w:p>
        </w:tc>
      </w:tr>
      <w:tr w:rsidR="00FB4FF8" w:rsidRPr="008F2C0B" w14:paraId="01FE00BB" w14:textId="77777777" w:rsidTr="005F2AE7">
        <w:trPr>
          <w:trHeight w:val="2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63FD" w14:textId="77777777" w:rsidR="00FB4FF8" w:rsidRPr="008F2C0B" w:rsidRDefault="00FB4FF8" w:rsidP="005F2A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B80D" w14:textId="77777777" w:rsidR="00FB4FF8" w:rsidRPr="008F2C0B" w:rsidRDefault="00FB4FF8" w:rsidP="005F2A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AE13" w14:textId="77777777" w:rsidR="00FB4FF8" w:rsidRPr="008F2C0B" w:rsidRDefault="00FB4FF8" w:rsidP="005F2A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D098F" w14:textId="77777777" w:rsidR="00FB4FF8" w:rsidRPr="008F2C0B" w:rsidRDefault="00FB4FF8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A20" w14:textId="77777777" w:rsidR="00FB4FF8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логотипа </w:t>
            </w:r>
          </w:p>
          <w:p w14:paraId="3B999C1C" w14:textId="77777777" w:rsidR="00765D83" w:rsidRPr="008F2C0B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й университет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9E3" w14:textId="77777777" w:rsidR="00FB4FF8" w:rsidRPr="008F2C0B" w:rsidRDefault="00765D83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988" w14:textId="77777777" w:rsidR="00FB4FF8" w:rsidRPr="008F2C0B" w:rsidRDefault="00FB4FF8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57F" w14:textId="77777777" w:rsidR="00765D83" w:rsidRPr="00765D83" w:rsidRDefault="00765D83" w:rsidP="00690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  <w:t>В рекламных целях</w:t>
            </w:r>
            <w:r w:rsidRPr="00765D83"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  <w:t xml:space="preserve"> Заказчика</w:t>
            </w:r>
            <w:r w:rsidR="00690439"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  <w:t xml:space="preserve">. </w:t>
            </w:r>
            <w:r w:rsidRPr="00765D83"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  <w:t xml:space="preserve">У Заказчика имеются </w:t>
            </w:r>
            <w:proofErr w:type="gramStart"/>
            <w:r w:rsidR="00690439"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  <w:t xml:space="preserve">ручки </w:t>
            </w:r>
            <w:r w:rsidRPr="00765D83"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  <w:t xml:space="preserve"> аналогичного</w:t>
            </w:r>
            <w:proofErr w:type="gramEnd"/>
            <w:r w:rsidRPr="00765D83"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  <w:t xml:space="preserve"> дизайна</w:t>
            </w:r>
          </w:p>
        </w:tc>
      </w:tr>
      <w:tr w:rsidR="00690439" w:rsidRPr="008F2C0B" w14:paraId="6EDF743C" w14:textId="77777777" w:rsidTr="005F2AE7">
        <w:trPr>
          <w:trHeight w:val="2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660" w14:textId="77777777" w:rsidR="00690439" w:rsidRPr="008F2C0B" w:rsidRDefault="00690439" w:rsidP="005F2A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C73" w14:textId="77777777" w:rsidR="00690439" w:rsidRPr="008F2C0B" w:rsidRDefault="00690439" w:rsidP="005F2A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B65" w14:textId="77777777" w:rsidR="00690439" w:rsidRPr="008F2C0B" w:rsidRDefault="00690439" w:rsidP="005F2A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320C" w14:textId="77777777" w:rsidR="00690439" w:rsidRPr="008F2C0B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26F" w14:textId="77777777" w:rsidR="00690439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чка черная с золотой надписью: Финансовый Университет 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F86" w14:textId="77777777" w:rsidR="00690439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39F" w14:textId="77777777" w:rsidR="00690439" w:rsidRPr="008F2C0B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95E" w14:textId="77777777" w:rsidR="00690439" w:rsidRDefault="00690439" w:rsidP="005F2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</w:pPr>
            <w:r w:rsidRPr="00690439">
              <w:rPr>
                <w:rFonts w:ascii="Times New Roman" w:eastAsia="Times New Roman" w:hAnsi="Times New Roman" w:cs="Times New Roman"/>
                <w:color w:val="2C2D2E"/>
                <w:sz w:val="20"/>
                <w:szCs w:val="23"/>
                <w:lang w:eastAsia="ru-RU"/>
              </w:rPr>
              <w:t>Дополнительная информация по цвету необходима в соответствии с брендбуком и концепцией фирменного стиля Финансового университета при Правительстве РФ</w:t>
            </w:r>
          </w:p>
        </w:tc>
      </w:tr>
      <w:tr w:rsidR="00FB4FF8" w:rsidRPr="008F2C0B" w14:paraId="0E9CD590" w14:textId="77777777" w:rsidTr="005F2AE7">
        <w:trPr>
          <w:trHeight w:val="76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20E1" w14:textId="77777777" w:rsidR="00FB4FF8" w:rsidRPr="008F2C0B" w:rsidRDefault="00FB4FF8" w:rsidP="005F2A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D9D" w14:textId="77777777" w:rsidR="00FB4FF8" w:rsidRPr="008F2C0B" w:rsidRDefault="00FB4FF8" w:rsidP="005F2A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0A84" w14:textId="77777777" w:rsidR="00FB4FF8" w:rsidRPr="008F2C0B" w:rsidRDefault="00FB4FF8" w:rsidP="005F2AE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C3290" w14:textId="77777777" w:rsidR="00FB4FF8" w:rsidRPr="008F2C0B" w:rsidRDefault="00FB4FF8" w:rsidP="005F2AE7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22B" w14:textId="77777777" w:rsidR="00FB4FF8" w:rsidRPr="008F2C0B" w:rsidRDefault="00FB4FF8" w:rsidP="005F2AE7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я о технических регламентах и стандартах:</w:t>
            </w:r>
          </w:p>
          <w:p w14:paraId="23548369" w14:textId="77777777" w:rsidR="00FB4FF8" w:rsidRPr="008F2C0B" w:rsidRDefault="00690439" w:rsidP="005F2A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9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690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 ГОСТ 28937-91</w:t>
            </w:r>
          </w:p>
        </w:tc>
        <w:tc>
          <w:tcPr>
            <w:tcW w:w="2835" w:type="dxa"/>
          </w:tcPr>
          <w:p w14:paraId="7C4217ED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5AA3AD19" w14:textId="77777777" w:rsidTr="005F2AE7">
        <w:trPr>
          <w:trHeight w:val="38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B9AF88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FD36A" w14:textId="77777777" w:rsidR="00544B52" w:rsidRDefault="00544B52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7AE6FA3" w14:textId="77777777" w:rsidR="00FB4FF8" w:rsidRDefault="00690439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Блокнот</w:t>
            </w:r>
          </w:p>
          <w:p w14:paraId="19FD89CC" w14:textId="77777777" w:rsidR="005431B9" w:rsidRDefault="005431B9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2E9C18D3" w14:textId="77777777" w:rsidR="00544B52" w:rsidRPr="00544B52" w:rsidRDefault="00544B52" w:rsidP="00544B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44B5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КТРУ 17.23.13.191-00000002</w:t>
            </w:r>
          </w:p>
          <w:p w14:paraId="35711598" w14:textId="77777777" w:rsidR="00544B52" w:rsidRDefault="00544B52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A5C15DC" w14:textId="39BF9DEC" w:rsidR="000257CD" w:rsidRPr="002F635C" w:rsidRDefault="000257CD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4C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1A2A19" wp14:editId="00669E49">
                  <wp:extent cx="1971304" cy="1478351"/>
                  <wp:effectExtent l="0" t="0" r="0" b="7620"/>
                  <wp:docPr id="13736514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43" cy="148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631DF" w14:textId="6E5621FC" w:rsidR="00FB4FF8" w:rsidRPr="008F2C0B" w:rsidRDefault="000257CD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C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2B881" wp14:editId="73A79E08">
                  <wp:extent cx="1955637" cy="1466602"/>
                  <wp:effectExtent l="0" t="0" r="6985" b="635"/>
                  <wp:docPr id="12824398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20" cy="147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C4270E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B2545" w14:textId="4F3CFDAA" w:rsidR="00FB4FF8" w:rsidRPr="008F2C0B" w:rsidRDefault="00690439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151B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19219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Основные характеристики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E8E3D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20E46ED9" w14:textId="77777777" w:rsidTr="005F2AE7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54348A59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7EAC523E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3DC1387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1CE5F764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06689" w14:textId="77777777" w:rsidR="00FB4FF8" w:rsidRPr="007806B6" w:rsidRDefault="00FB4FF8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  <w:r w:rsidRPr="007806B6"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  <w:t>НАИМЕНОВАНИЕ ХАРАКТЕРИСТИКИ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59E1" w14:textId="77777777" w:rsidR="00FB4FF8" w:rsidRPr="007806B6" w:rsidRDefault="00FB4FF8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  <w:r w:rsidRPr="007806B6"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  <w:t>ЗНАЧЕН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6EADA" w14:textId="77777777" w:rsidR="00FB4FF8" w:rsidRPr="007806B6" w:rsidRDefault="00FB4FF8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  <w:r w:rsidRPr="007806B6"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  <w:t>ЕДИНИЦА ИЗМЕРЕНИЯ ХАРАКТЕРИСТ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FFC6611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2961A541" w14:textId="77777777" w:rsidTr="005F2AE7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767D4382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3E93D9C6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9164B09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77496465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6582" w14:textId="77777777" w:rsidR="00FB4FF8" w:rsidRPr="00B25875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Материал товар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C1EF2" w14:textId="77777777" w:rsidR="00FB4FF8" w:rsidRPr="00B25875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Картон, бума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BE0EA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30030EC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6BA5EF9F" w14:textId="77777777" w:rsidTr="005F2AE7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220D6816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775ED3AE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EBA330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69E02E58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ED1DD" w14:textId="77777777" w:rsidR="00FB4FF8" w:rsidRPr="00B25875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Размер товар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5FAB4" w14:textId="77777777" w:rsidR="00FB4FF8" w:rsidRPr="00690439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А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FA90E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C553382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5D67060E" w14:textId="77777777" w:rsidTr="005F2AE7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57E68818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41FFD8C2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F2B74BA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1129CCC7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1B388" w14:textId="77777777" w:rsidR="00FB4FF8" w:rsidRPr="00B25875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 xml:space="preserve">Количество страниц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11596" w14:textId="77777777" w:rsidR="00FB4FF8" w:rsidRPr="00690439" w:rsidRDefault="0069043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24 и ≤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609A2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C8C80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497" w:rsidRPr="008F2C0B" w14:paraId="71A9AEC2" w14:textId="77777777" w:rsidTr="005F2AE7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54603528" w14:textId="77777777" w:rsidR="00FC0497" w:rsidRPr="008F2C0B" w:rsidRDefault="00FC0497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09E412DB" w14:textId="77777777" w:rsidR="00FC0497" w:rsidRPr="008F2C0B" w:rsidRDefault="00FC0497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DB40E70" w14:textId="77777777" w:rsidR="00FC0497" w:rsidRPr="008F2C0B" w:rsidRDefault="00FC0497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4F9A9EFA" w14:textId="77777777" w:rsidR="00FC0497" w:rsidRPr="008F2C0B" w:rsidRDefault="00FC0497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1B0D0" w14:textId="77777777" w:rsidR="00FC0497" w:rsidRDefault="00FC0497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Пант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90D27" w14:textId="77777777" w:rsidR="00FC0497" w:rsidRPr="00FC0497" w:rsidRDefault="00FC0497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2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A7918" w14:textId="77777777" w:rsidR="00FC0497" w:rsidRPr="008F2C0B" w:rsidRDefault="00FC0497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4652A" w14:textId="77777777" w:rsidR="00FC0497" w:rsidRPr="008F2C0B" w:rsidRDefault="00FC0497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076D06F8" w14:textId="77777777" w:rsidTr="005F2AE7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15A232A7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0A7DF2FC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CDF5782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3F2CE547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A079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характеристики:</w:t>
            </w:r>
          </w:p>
        </w:tc>
      </w:tr>
      <w:tr w:rsidR="00FB4FF8" w:rsidRPr="008F2C0B" w14:paraId="180EBB47" w14:textId="77777777" w:rsidTr="005F2AE7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7CB116BB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30C1FE71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D4B0E4B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63701388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A42C3" w14:textId="77777777" w:rsidR="00FB4FF8" w:rsidRPr="008F2C0B" w:rsidRDefault="00FC0497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оготип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0246E" w14:textId="77777777" w:rsidR="00FB4FF8" w:rsidRPr="008F2C0B" w:rsidRDefault="00FC0497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277E3" w14:textId="77777777" w:rsidR="00FB4FF8" w:rsidRPr="008F2C0B" w:rsidRDefault="00FB4FF8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E16D4" w14:textId="77777777" w:rsidR="00FB4FF8" w:rsidRPr="00B73E03" w:rsidRDefault="00FB4FF8" w:rsidP="005F2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0"/>
                <w:szCs w:val="23"/>
                <w:lang w:eastAsia="ru-RU"/>
              </w:rPr>
            </w:pPr>
          </w:p>
        </w:tc>
      </w:tr>
      <w:tr w:rsidR="00544B52" w:rsidRPr="008F2C0B" w14:paraId="163E2BA7" w14:textId="77777777" w:rsidTr="00544B52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08335ABA" w14:textId="77777777" w:rsidR="00544B52" w:rsidRPr="008F2C0B" w:rsidRDefault="00544B52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352C536F" w14:textId="77777777" w:rsidR="00544B52" w:rsidRPr="008F2C0B" w:rsidRDefault="00544B52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0899634" w14:textId="77777777" w:rsidR="00544B52" w:rsidRPr="008F2C0B" w:rsidRDefault="00544B52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39540A4E" w14:textId="77777777" w:rsidR="00544B52" w:rsidRPr="008F2C0B" w:rsidRDefault="00544B52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C1BC4" w14:textId="77777777" w:rsidR="00544B52" w:rsidRDefault="00544B52" w:rsidP="00544B5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Рисунок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 xml:space="preserve"> зд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университета  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 xml:space="preserve"> золотом цвете, расположенное внизу обложки по центру, под ним надпись фирменным шрифтом «Финансовый университет при Правительстве РФ» Уральский филиа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213CF" w14:textId="77777777" w:rsidR="00544B52" w:rsidRDefault="00544B52" w:rsidP="00544B5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EAB5D" w14:textId="77777777" w:rsidR="00544B52" w:rsidRPr="008F2C0B" w:rsidRDefault="00544B52" w:rsidP="00544B52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0ED57" w14:textId="77777777" w:rsidR="00544B52" w:rsidRPr="008F2C0B" w:rsidRDefault="00544B52" w:rsidP="00544B52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4B5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по цвету необходима в соответствии с брендбуком и концепцией фирменного стиля Финансового университета при Правительстве РФ</w:t>
            </w:r>
          </w:p>
        </w:tc>
      </w:tr>
      <w:tr w:rsidR="00FB4FF8" w:rsidRPr="008F2C0B" w14:paraId="0955E9AE" w14:textId="77777777" w:rsidTr="005F2AE7">
        <w:trPr>
          <w:trHeight w:val="382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6A1D61AF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04396360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8A60376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03DF9871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7E0F9" w14:textId="77777777" w:rsidR="00FB4FF8" w:rsidRPr="008F2C0B" w:rsidRDefault="00FB4FF8" w:rsidP="005F2AE7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я о технических регламентах и стандартах:</w:t>
            </w:r>
          </w:p>
          <w:p w14:paraId="61AE7397" w14:textId="77777777" w:rsidR="00FB4FF8" w:rsidRPr="008F2C0B" w:rsidRDefault="00544B52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: </w:t>
            </w:r>
            <w:r w:rsidRPr="00544B5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6658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5E77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3D4FA137" w14:textId="77777777" w:rsidTr="005F2AE7">
        <w:trPr>
          <w:trHeight w:val="5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261CC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EA1AE" w14:textId="2B283B1A" w:rsidR="00FB4FF8" w:rsidRDefault="005431B9" w:rsidP="005431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Календарь</w:t>
            </w:r>
            <w:r w:rsidR="00111A3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- домик</w:t>
            </w:r>
          </w:p>
          <w:p w14:paraId="70AD707E" w14:textId="77777777" w:rsidR="003C51AC" w:rsidRPr="003C51AC" w:rsidRDefault="003C51AC" w:rsidP="003C51A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3C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3C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oy-zakupki.ru/ktru/58.19.13.120-00000001/" </w:instrText>
            </w:r>
            <w:r w:rsidRPr="003C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3C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14:paraId="48C17B46" w14:textId="77777777" w:rsidR="003C51AC" w:rsidRPr="003C51AC" w:rsidRDefault="003C51AC" w:rsidP="003C51AC">
            <w:pPr>
              <w:spacing w:before="45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3C51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  <w:lang w:eastAsia="ru-RU"/>
              </w:rPr>
              <w:t>КТРУ 58.19.13.120-00000001</w:t>
            </w:r>
            <w:r w:rsidRPr="003C51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</w:p>
          <w:p w14:paraId="41A2FCAE" w14:textId="77777777" w:rsidR="003C51AC" w:rsidRPr="003C51AC" w:rsidRDefault="003C51AC" w:rsidP="003C51AC">
            <w:pPr>
              <w:spacing w:after="0" w:line="240" w:lineRule="auto"/>
              <w:rPr>
                <w:rFonts w:ascii="Arial" w:eastAsia="Times New Roman" w:hAnsi="Arial" w:cs="Times New Roman"/>
                <w:color w:val="0000FF"/>
                <w:sz w:val="24"/>
                <w:szCs w:val="24"/>
                <w:lang w:eastAsia="ru-RU"/>
              </w:rPr>
            </w:pPr>
            <w:r w:rsidRPr="003C51AC">
              <w:rPr>
                <w:rFonts w:ascii="Arial" w:eastAsia="Times New Roman" w:hAnsi="Arial" w:cs="Arial"/>
                <w:color w:val="0000FF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  <w:p w14:paraId="24C4674B" w14:textId="60D1C16B" w:rsidR="003C51AC" w:rsidRPr="008F2C0B" w:rsidRDefault="003C51AC" w:rsidP="003C51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0257CD">
              <w:rPr>
                <w:noProof/>
                <w:lang w:eastAsia="ru-RU"/>
              </w:rPr>
              <w:drawing>
                <wp:inline distT="0" distB="0" distL="0" distR="0" wp14:anchorId="69F61117" wp14:editId="1FFA9CCA">
                  <wp:extent cx="1910687" cy="1534436"/>
                  <wp:effectExtent l="0" t="0" r="0" b="8890"/>
                  <wp:docPr id="14393780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62" cy="153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B780C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928FF" w14:textId="77777777" w:rsidR="00FB4FF8" w:rsidRPr="008F2C0B" w:rsidRDefault="005431B9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680CC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</w:rPr>
              <w:t>Основные характеристики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A7FADB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065620BB" w14:textId="77777777" w:rsidTr="005F2AE7">
        <w:trPr>
          <w:trHeight w:val="585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32E885FC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1D68E792" w14:textId="77777777" w:rsidR="00FB4FF8" w:rsidRPr="00B25875" w:rsidRDefault="00FB4FF8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C888967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7D0C2B8D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FB915" w14:textId="77777777" w:rsidR="00FB4FF8" w:rsidRPr="007806B6" w:rsidRDefault="00FB4FF8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  <w:r w:rsidRPr="007806B6"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  <w:t>НАИМЕНОВАНИЕ ХАРАКТЕРИСТИКИ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C3405" w14:textId="77777777" w:rsidR="00FB4FF8" w:rsidRPr="007806B6" w:rsidRDefault="00FB4FF8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  <w:r w:rsidRPr="007806B6"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  <w:t>ЗНАЧЕН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720B" w14:textId="77777777" w:rsidR="00FB4FF8" w:rsidRPr="007806B6" w:rsidRDefault="00FB4FF8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  <w:r w:rsidRPr="007806B6"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  <w:t>ЕДИНИЦА ИЗМЕРЕНИЯ ХАРАКТЕРИСТ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817DBC0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67C1DBC4" w14:textId="77777777" w:rsidTr="005F2AE7">
        <w:trPr>
          <w:trHeight w:val="585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31326074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74AB16A8" w14:textId="77777777" w:rsidR="00FB4FF8" w:rsidRPr="00B25875" w:rsidRDefault="00FB4FF8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2912709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759375C8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A80FA" w14:textId="77777777" w:rsidR="00FB4FF8" w:rsidRPr="00B25875" w:rsidRDefault="005431B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 xml:space="preserve">Календарь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2D275" w14:textId="009891ED" w:rsidR="00FB4FF8" w:rsidRPr="00B25875" w:rsidRDefault="005431B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202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0B1F7" w14:textId="77777777" w:rsidR="00FB4FF8" w:rsidRPr="007806B6" w:rsidRDefault="00FB4FF8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51813F0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069F2AA6" w14:textId="77777777" w:rsidTr="005F2AE7">
        <w:trPr>
          <w:trHeight w:val="585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1318D888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3B378338" w14:textId="77777777" w:rsidR="00FB4FF8" w:rsidRPr="00B25875" w:rsidRDefault="00FB4FF8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BB1BC74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4C97A86C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521DB" w14:textId="77777777" w:rsidR="00FB4FF8" w:rsidRPr="00B25875" w:rsidRDefault="005431B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Р</w:t>
            </w:r>
            <w:r w:rsidR="00FB4FF8" w:rsidRPr="00B25875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азмер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0BA9B" w14:textId="77777777" w:rsidR="00FB4FF8" w:rsidRPr="004D3F15" w:rsidRDefault="005431B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200*12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3A374" w14:textId="77777777" w:rsidR="00FB4FF8" w:rsidRPr="007806B6" w:rsidRDefault="00FB4FF8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AB25622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30C7D96C" w14:textId="77777777" w:rsidTr="005F2AE7">
        <w:trPr>
          <w:trHeight w:val="585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2333E30B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1899F471" w14:textId="77777777" w:rsidR="00FB4FF8" w:rsidRPr="00B25875" w:rsidRDefault="00FB4FF8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543458D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60D01C65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E374B" w14:textId="77777777" w:rsidR="00FB4FF8" w:rsidRPr="00B25875" w:rsidRDefault="005431B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 xml:space="preserve">Материал изготовления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C019A" w14:textId="77777777" w:rsidR="00FB4FF8" w:rsidRPr="005431B9" w:rsidRDefault="005431B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 xml:space="preserve">Бумага мелованная, плотность 2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</w:rPr>
              <w:t>, цветность 4+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6441E" w14:textId="77777777" w:rsidR="00FB4FF8" w:rsidRPr="007806B6" w:rsidRDefault="00FB4FF8" w:rsidP="005F2AE7">
            <w:pPr>
              <w:keepNext/>
              <w:tabs>
                <w:tab w:val="num" w:pos="432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28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FFFE34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FF8" w:rsidRPr="008F2C0B" w14:paraId="4F899988" w14:textId="77777777" w:rsidTr="005F2AE7">
        <w:trPr>
          <w:trHeight w:val="585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7DECD77A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02135BF5" w14:textId="77777777" w:rsidR="00FB4FF8" w:rsidRPr="00B25875" w:rsidRDefault="00FB4FF8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BBB8A90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24BF97E0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385" w14:textId="77777777" w:rsidR="00FB4FF8" w:rsidRPr="008F2C0B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C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е характеристики:</w:t>
            </w:r>
          </w:p>
        </w:tc>
      </w:tr>
      <w:tr w:rsidR="00FB4FF8" w:rsidRPr="008F2C0B" w14:paraId="2DC712B5" w14:textId="77777777" w:rsidTr="005F2AE7">
        <w:trPr>
          <w:trHeight w:val="585"/>
        </w:trPr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14:paraId="6CD3C5AE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14:paraId="135384CC" w14:textId="77777777" w:rsidR="00FB4FF8" w:rsidRPr="00B25875" w:rsidRDefault="00FB4FF8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61A3ED5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37E9381D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A75FF" w14:textId="77777777" w:rsidR="00FB4FF8" w:rsidRPr="008F2C0B" w:rsidRDefault="005431B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4"/>
                <w:lang w:eastAsia="ru-RU"/>
              </w:rPr>
              <w:t>Рисунок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D79B9" w14:textId="77777777" w:rsidR="00FB4FF8" w:rsidRPr="008F2C0B" w:rsidRDefault="005431B9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ветной. Цвет фона – прикрепляем. Кота разместить в правом нижнем углу. Сверху фирменным шрифтом «Финансовый университет при Правительстве РФ» Уральский филиал и логотип белым цве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8FFE" w14:textId="77777777" w:rsidR="00FB4FF8" w:rsidRPr="008F2C0B" w:rsidRDefault="00FB4FF8" w:rsidP="005F2A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B853" w14:textId="77777777" w:rsidR="005431B9" w:rsidRPr="005431B9" w:rsidRDefault="00FB4FF8" w:rsidP="005F2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4"/>
                <w:lang w:eastAsia="ru-RU"/>
              </w:rPr>
            </w:pPr>
            <w:r w:rsidRPr="00B73E03">
              <w:rPr>
                <w:rFonts w:ascii="Times New Roman" w:eastAsia="Times New Roman" w:hAnsi="Times New Roman" w:cs="Times New Roman"/>
                <w:color w:val="2C2D2E"/>
                <w:sz w:val="20"/>
                <w:szCs w:val="24"/>
                <w:lang w:eastAsia="ru-RU"/>
              </w:rPr>
              <w:t xml:space="preserve">Данная дополнительная характеристика необходима </w:t>
            </w:r>
            <w:r w:rsidR="005431B9" w:rsidRPr="005431B9">
              <w:rPr>
                <w:rFonts w:ascii="Times New Roman" w:eastAsia="Times New Roman" w:hAnsi="Times New Roman" w:cs="Times New Roman"/>
                <w:color w:val="2C2D2E"/>
                <w:sz w:val="20"/>
                <w:szCs w:val="24"/>
                <w:lang w:eastAsia="ru-RU"/>
              </w:rPr>
              <w:t>в соответствии с брендбуком и концепцией фирменного стиля Финансового университета при Правительстве РФ</w:t>
            </w:r>
          </w:p>
        </w:tc>
      </w:tr>
      <w:tr w:rsidR="00FB4FF8" w:rsidRPr="008F2C0B" w14:paraId="6B458CED" w14:textId="77777777" w:rsidTr="005F2AE7">
        <w:trPr>
          <w:trHeight w:val="58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257954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AC619C" w14:textId="77777777" w:rsidR="00FB4FF8" w:rsidRPr="00B25875" w:rsidRDefault="00FB4FF8" w:rsidP="005F2A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96C33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8A1CA" w14:textId="77777777" w:rsidR="00FB4FF8" w:rsidRDefault="00FB4FF8" w:rsidP="005F2AE7">
            <w:pPr>
              <w:tabs>
                <w:tab w:val="left" w:pos="0"/>
                <w:tab w:val="left" w:pos="567"/>
              </w:tabs>
              <w:autoSpaceDE w:val="0"/>
              <w:spacing w:after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3A43D" w14:textId="77777777" w:rsidR="00FB4FF8" w:rsidRPr="008F2C0B" w:rsidRDefault="00FB4FF8" w:rsidP="003C51A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09A8A" w14:textId="77777777" w:rsidR="00FB4FF8" w:rsidRPr="00BE0816" w:rsidRDefault="00FB4FF8" w:rsidP="005F2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4"/>
                <w:lang w:eastAsia="ru-RU"/>
              </w:rPr>
            </w:pPr>
          </w:p>
        </w:tc>
      </w:tr>
    </w:tbl>
    <w:p w14:paraId="663C5668" w14:textId="77777777" w:rsidR="00947FD3" w:rsidRPr="00156F9B" w:rsidRDefault="00156F9B" w:rsidP="007A30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156F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*"Типовая принадлежность" указана в качестве дополнительной информации и установлена в связи с необходимостью различия товаров, работ, услуг с одинаковым наименованием, данная характеристика не является требованием к товару, работе, услуге.</w:t>
      </w:r>
    </w:p>
    <w:p w14:paraId="33CBCCCB" w14:textId="77777777" w:rsidR="008F2C0B" w:rsidRPr="008F2C0B" w:rsidRDefault="008F2C0B" w:rsidP="008F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7C48A3" w14:textId="77777777" w:rsidR="00947FD3" w:rsidRPr="00767F88" w:rsidRDefault="00947FD3" w:rsidP="00947FD3">
      <w:pPr>
        <w:shd w:val="clear" w:color="auto" w:fill="FFFFFF"/>
        <w:spacing w:before="100" w:beforeAutospacing="1" w:after="195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1.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замена составных частей, не были восстановлены потребительские свойства).</w:t>
      </w:r>
    </w:p>
    <w:p w14:paraId="36FB543B" w14:textId="77777777" w:rsidR="00947FD3" w:rsidRPr="00767F88" w:rsidRDefault="00947FD3" w:rsidP="00947FD3">
      <w:pPr>
        <w:shd w:val="clear" w:color="auto" w:fill="FFFFFF"/>
        <w:spacing w:before="100" w:beforeAutospacing="1" w:after="195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2. Поставщик должен обеспечить поставку Товара с д</w:t>
      </w:r>
      <w:r w:rsidR="004E00C7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аты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заключения контракта</w:t>
      </w:r>
      <w:r w:rsidR="004E00C7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и не позднее 15 </w:t>
      </w:r>
      <w:r w:rsidR="005431B9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июня 2026</w:t>
      </w:r>
      <w:r w:rsidR="004E00C7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года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.</w:t>
      </w:r>
    </w:p>
    <w:p w14:paraId="62DB2C0E" w14:textId="77777777" w:rsidR="006C58E1" w:rsidRPr="006C58E1" w:rsidRDefault="00947FD3" w:rsidP="006C58E1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2.1 Поставщик в течение 2 (двух) рабочих дней с даты заключения Контракта предоставляет несколько образцов цветов Товара.</w:t>
      </w:r>
    </w:p>
    <w:p w14:paraId="3C714896" w14:textId="60FA6E18" w:rsidR="000257CD" w:rsidRPr="00C632FF" w:rsidRDefault="00947FD3" w:rsidP="000257CD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E6AD7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2.2 </w:t>
      </w:r>
      <w:r w:rsidR="001A047D" w:rsidRPr="000E6AD7">
        <w:rPr>
          <w:rFonts w:ascii="Times New Roman" w:hAnsi="Times New Roman" w:cs="Times New Roman"/>
          <w:szCs w:val="28"/>
        </w:rPr>
        <w:t>Заказчик предоставляет образец логотипа Финансового университета</w:t>
      </w:r>
      <w:r w:rsidR="006C58E1" w:rsidRPr="000E6AD7">
        <w:rPr>
          <w:rFonts w:ascii="Times New Roman" w:hAnsi="Times New Roman" w:cs="Times New Roman"/>
          <w:szCs w:val="28"/>
        </w:rPr>
        <w:t xml:space="preserve"> (рис.1)</w:t>
      </w:r>
      <w:r w:rsidR="001A047D" w:rsidRPr="000E6AD7">
        <w:rPr>
          <w:rFonts w:ascii="Times New Roman" w:hAnsi="Times New Roman" w:cs="Times New Roman"/>
          <w:szCs w:val="28"/>
        </w:rPr>
        <w:t xml:space="preserve"> Поставщику в течение 1 (одного) рабочего дня с даты заключения Контракта.</w:t>
      </w:r>
      <w:r w:rsidR="00E770D3" w:rsidRPr="000E6AD7">
        <w:rPr>
          <w:rFonts w:ascii="Times New Roman" w:hAnsi="Times New Roman" w:cs="Times New Roman"/>
          <w:szCs w:val="28"/>
        </w:rPr>
        <w:t xml:space="preserve"> Варианты логотипов приложены в рисунке 1 (см. ниже).</w:t>
      </w:r>
    </w:p>
    <w:p w14:paraId="6BAB2E48" w14:textId="77777777" w:rsidR="006C58E1" w:rsidRDefault="006C58E1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C632F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2.3 Поставщик в течение 2 (двух) рабочих дней с даты предоставления Заказчиком </w:t>
      </w:r>
      <w:r w:rsidRPr="00C632FF">
        <w:rPr>
          <w:rFonts w:ascii="Times New Roman" w:hAnsi="Times New Roman" w:cs="Times New Roman"/>
          <w:szCs w:val="28"/>
        </w:rPr>
        <w:t>образца логотипа Финансового университета</w:t>
      </w:r>
      <w:r w:rsidRPr="00C632F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предоставляет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макет поставляемого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Товара.</w:t>
      </w:r>
    </w:p>
    <w:p w14:paraId="211B6D07" w14:textId="77777777" w:rsidR="006C58E1" w:rsidRDefault="006C58E1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2.4 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Заказчик в течение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1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одного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) рабоч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его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я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с даты получения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макета поставляемого товара 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от Поставщик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согласовывает предоставленные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макеты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либо направляет Поставщику мотивированный отказ от согласования.</w:t>
      </w:r>
    </w:p>
    <w:p w14:paraId="34327C89" w14:textId="77777777" w:rsidR="00947FD3" w:rsidRPr="00767F88" w:rsidRDefault="001A047D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2.</w:t>
      </w:r>
      <w:r w:rsidR="00C632F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="00947FD3"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Заказчик в течение 2 (двух) рабочих дней с даты получения от Поставщика образцов цветов и Товара (далее - образцы) согласовывает предоставленные образцы либо направляет Поставщику мотивированный отказ от согласования. При осуществлении Поставщиком поставки Товара с отклонением от согласованных Заказчиком образцов не допустимы.</w:t>
      </w:r>
    </w:p>
    <w:p w14:paraId="0FE06931" w14:textId="77777777" w:rsidR="00947FD3" w:rsidRPr="00767F88" w:rsidRDefault="001A047D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2.</w:t>
      </w:r>
      <w:r w:rsidR="00C632F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6</w:t>
      </w:r>
      <w:r w:rsidR="00947FD3"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В случае получения Поставщиком от Заказчика мотивированного отказа от согласования образцов, </w:t>
      </w:r>
      <w:r w:rsidR="003902D5" w:rsidRPr="003902D5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Поставщик устраняет замечания, послужившие причиной для отказа от согласования образцов</w:t>
      </w:r>
      <w:r w:rsidR="00947FD3"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и в течение 2 (двух) рабочих дней, если в мотивированном отказе от согласования не указан иной срок повторно предоставляет Заказчику на согласование образцы, либо в тот же срок направляет Заказчику мотивированный отказ от устранения замечаний.</w:t>
      </w:r>
    </w:p>
    <w:p w14:paraId="2F3032FA" w14:textId="77777777" w:rsidR="00947FD3" w:rsidRPr="00767F88" w:rsidRDefault="001A047D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2.</w:t>
      </w:r>
      <w:r w:rsidR="00C632FF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7</w:t>
      </w:r>
      <w:r w:rsidR="00947FD3"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Если в течение установленного срока Заказчик не согласовал образцы, либо не направил Поставщику мотивированный отказ от согласования, то Поставщик имеет право выбрать цвета самостоятельно.</w:t>
      </w:r>
    </w:p>
    <w:p w14:paraId="672060CF" w14:textId="77777777" w:rsidR="00947FD3" w:rsidRPr="00767F88" w:rsidRDefault="00947FD3" w:rsidP="00947FD3">
      <w:pPr>
        <w:shd w:val="clear" w:color="auto" w:fill="FFFFFF"/>
        <w:spacing w:before="100" w:beforeAutospacing="1" w:after="195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3. Адрес поставки: г. </w:t>
      </w:r>
      <w:r w:rsidR="003C51AC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Челябинск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, ул. </w:t>
      </w:r>
      <w:r w:rsidR="003C51AC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Работниц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, д. 5</w:t>
      </w:r>
      <w:r w:rsidR="003C51AC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8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.</w:t>
      </w:r>
    </w:p>
    <w:p w14:paraId="602EC3AF" w14:textId="77777777" w:rsidR="00947FD3" w:rsidRPr="00767F88" w:rsidRDefault="00947FD3" w:rsidP="00947FD3">
      <w:pPr>
        <w:shd w:val="clear" w:color="auto" w:fill="FFFFFF"/>
        <w:spacing w:before="100" w:beforeAutospacing="1" w:after="195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4. В случае выявления скрытых недостатков Товара Поставщик осуществляет замену Товара в течение </w:t>
      </w:r>
      <w:r w:rsidR="003C51AC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2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рабочих дней со дня уведомления Заказчиком о выявленных недостатках.</w:t>
      </w:r>
      <w:r w:rsidRPr="00767F88">
        <w:rPr>
          <w:rFonts w:ascii="Calibri" w:eastAsia="Times New Roman" w:hAnsi="Calibri" w:cs="Calibri"/>
          <w:color w:val="2C2D2E"/>
          <w:shd w:val="clear" w:color="auto" w:fill="FFFFFF"/>
          <w:lang w:eastAsia="ru-RU"/>
        </w:rPr>
        <w:t> 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Поставщик должен обеспечить гарантийный срок Товара в течение 6 месяцев с даты подписания </w:t>
      </w: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lastRenderedPageBreak/>
        <w:t xml:space="preserve">документа о приемке. </w:t>
      </w:r>
      <w:proofErr w:type="gramStart"/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В случае нарушения целостности поставляемого Товара при его эксплуатации в течение гарантийного срока,</w:t>
      </w:r>
      <w:proofErr w:type="gramEnd"/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Поставщик обязан осуществить замену Товара в течение 15 рабочих дней со дня обнаружения нарушения целостности Товара.</w:t>
      </w:r>
    </w:p>
    <w:p w14:paraId="7D15EC48" w14:textId="77777777" w:rsidR="00947FD3" w:rsidRPr="00767F88" w:rsidRDefault="00947FD3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5. При описании объекта закупки Заказчик использовал показатели, требования, условные обозначения и терминологию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14:paraId="4D1692F2" w14:textId="77777777" w:rsidR="00C632FF" w:rsidRPr="00C632FF" w:rsidRDefault="00947FD3" w:rsidP="00C632FF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67F88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Показатели, требования, условные обозначения и терминология, относящиеся к техническим и качественным характеристикам объекта закупки, не установленные техническими регламентами, стандартами и иными требованиями, предусмотренными законодательством Российской Федерации, заимствованы из технических паспортов производителей оборудования и использованы в документации при описании объекта закупки с целью максимального использования возможностей выпускаемого оборудования с учетом места предполагаемой эксплуатации объекта закупки.</w:t>
      </w:r>
    </w:p>
    <w:p w14:paraId="76103370" w14:textId="14901FFB" w:rsidR="00C632FF" w:rsidRPr="00C632FF" w:rsidRDefault="00C632FF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C2D2E"/>
          <w:sz w:val="24"/>
          <w:szCs w:val="23"/>
          <w:lang w:eastAsia="ru-RU"/>
        </w:rPr>
      </w:pPr>
      <w:r w:rsidRPr="00C632FF">
        <w:rPr>
          <w:rFonts w:ascii="Times New Roman" w:eastAsia="Times New Roman" w:hAnsi="Times New Roman" w:cs="Times New Roman"/>
          <w:b/>
          <w:color w:val="2C2D2E"/>
          <w:sz w:val="24"/>
          <w:szCs w:val="23"/>
          <w:lang w:eastAsia="ru-RU"/>
        </w:rPr>
        <w:t>Рис.1 – Логотип Финансового университета</w:t>
      </w:r>
    </w:p>
    <w:p w14:paraId="6692549C" w14:textId="7827A15E" w:rsidR="00C632FF" w:rsidRDefault="001C6CD7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492590" wp14:editId="4CEEEC3D">
            <wp:simplePos x="0" y="0"/>
            <wp:positionH relativeFrom="column">
              <wp:posOffset>532353</wp:posOffset>
            </wp:positionH>
            <wp:positionV relativeFrom="paragraph">
              <wp:posOffset>190343</wp:posOffset>
            </wp:positionV>
            <wp:extent cx="3016250" cy="3016250"/>
            <wp:effectExtent l="0" t="0" r="0" b="0"/>
            <wp:wrapThrough wrapText="bothSides">
              <wp:wrapPolygon edited="0">
                <wp:start x="5457" y="3683"/>
                <wp:lineTo x="3411" y="6139"/>
                <wp:lineTo x="955" y="6548"/>
                <wp:lineTo x="273" y="7094"/>
                <wp:lineTo x="136" y="8595"/>
                <wp:lineTo x="955" y="9549"/>
                <wp:lineTo x="2046" y="10504"/>
                <wp:lineTo x="2728" y="12687"/>
                <wp:lineTo x="2319" y="13915"/>
                <wp:lineTo x="2183" y="14733"/>
                <wp:lineTo x="0" y="16098"/>
                <wp:lineTo x="0" y="17189"/>
                <wp:lineTo x="10504" y="18553"/>
                <wp:lineTo x="11596" y="18553"/>
                <wp:lineTo x="14733" y="17325"/>
                <wp:lineTo x="16234" y="17053"/>
                <wp:lineTo x="19372" y="15552"/>
                <wp:lineTo x="19235" y="14870"/>
                <wp:lineTo x="19781" y="14324"/>
                <wp:lineTo x="19917" y="13369"/>
                <wp:lineTo x="19508" y="12687"/>
                <wp:lineTo x="21282" y="10641"/>
                <wp:lineTo x="21418" y="9686"/>
                <wp:lineTo x="21418" y="8049"/>
                <wp:lineTo x="20463" y="6139"/>
                <wp:lineTo x="20600" y="5320"/>
                <wp:lineTo x="13233" y="4093"/>
                <wp:lineTo x="6003" y="3683"/>
                <wp:lineTo x="5457" y="3683"/>
              </wp:wrapPolygon>
            </wp:wrapThrough>
            <wp:docPr id="1798765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FF" w:rsidRPr="00C632FF">
        <w:rPr>
          <w:noProof/>
          <w:highlight w:val="black"/>
          <w:lang w:eastAsia="ru-RU"/>
        </w:rPr>
        <w:drawing>
          <wp:inline distT="0" distB="0" distL="0" distR="0" wp14:anchorId="5AB37B9C" wp14:editId="14138C02">
            <wp:extent cx="2039011" cy="3544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27" cy="35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8BC89C" wp14:editId="5EBD3554">
            <wp:extent cx="5970030" cy="3185564"/>
            <wp:effectExtent l="0" t="0" r="0" b="0"/>
            <wp:docPr id="1755500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54" cy="31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C781" w14:textId="77777777" w:rsidR="00947FD3" w:rsidRDefault="00947FD3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767F88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50CAE565" w14:textId="77777777" w:rsidR="000257CD" w:rsidRDefault="000257CD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30E48E26" w14:textId="77777777" w:rsidR="000257CD" w:rsidRDefault="000257CD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421E5C03" w14:textId="6E769E9A" w:rsidR="000257CD" w:rsidRPr="00767F88" w:rsidRDefault="000257CD" w:rsidP="00947FD3">
      <w:pPr>
        <w:shd w:val="clear" w:color="auto" w:fill="FFFFFF"/>
        <w:spacing w:before="100" w:beforeAutospacing="1" w:after="165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162669BF" w14:textId="77777777" w:rsidR="005F6B63" w:rsidRPr="008F2C0B" w:rsidRDefault="005F6B63" w:rsidP="008F2C0B"/>
    <w:sectPr w:rsidR="005F6B63" w:rsidRPr="008F2C0B" w:rsidSect="00866C8F">
      <w:pgSz w:w="16838" w:h="11906" w:orient="landscape" w:code="9"/>
      <w:pgMar w:top="426" w:right="82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C2B19"/>
    <w:multiLevelType w:val="hybridMultilevel"/>
    <w:tmpl w:val="9DAAF0E8"/>
    <w:lvl w:ilvl="0" w:tplc="7CB6CDA4">
      <w:start w:val="1"/>
      <w:numFmt w:val="decimal"/>
      <w:lvlText w:val="1.%1."/>
      <w:lvlJc w:val="left"/>
      <w:pPr>
        <w:tabs>
          <w:tab w:val="num" w:pos="596"/>
        </w:tabs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1425E"/>
    <w:multiLevelType w:val="hybridMultilevel"/>
    <w:tmpl w:val="306C083A"/>
    <w:lvl w:ilvl="0" w:tplc="7CB6CDA4">
      <w:start w:val="1"/>
      <w:numFmt w:val="decimal"/>
      <w:lvlText w:val="1.%1."/>
      <w:lvlJc w:val="left"/>
      <w:pPr>
        <w:tabs>
          <w:tab w:val="num" w:pos="596"/>
        </w:tabs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033DF"/>
    <w:multiLevelType w:val="hybridMultilevel"/>
    <w:tmpl w:val="F4666ECE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</w:rPr>
    </w:lvl>
    <w:lvl w:ilvl="1" w:tplc="229C4464">
      <w:start w:val="1"/>
      <w:numFmt w:val="decimal"/>
      <w:lvlText w:val="2.%2."/>
      <w:lvlJc w:val="left"/>
      <w:pPr>
        <w:tabs>
          <w:tab w:val="num" w:pos="510"/>
        </w:tabs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CBF4CF00">
      <w:start w:val="1"/>
      <w:numFmt w:val="decimal"/>
      <w:lvlText w:val="3.%4."/>
      <w:lvlJc w:val="left"/>
      <w:pPr>
        <w:tabs>
          <w:tab w:val="num" w:pos="454"/>
        </w:tabs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0D5CF1"/>
    <w:multiLevelType w:val="hybridMultilevel"/>
    <w:tmpl w:val="A732C396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20F8"/>
    <w:multiLevelType w:val="hybridMultilevel"/>
    <w:tmpl w:val="721862D6"/>
    <w:lvl w:ilvl="0" w:tplc="B7FA88C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CD84CFA"/>
    <w:multiLevelType w:val="multilevel"/>
    <w:tmpl w:val="B50E777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519659756">
    <w:abstractNumId w:val="2"/>
  </w:num>
  <w:num w:numId="2" w16cid:durableId="2114862680">
    <w:abstractNumId w:val="0"/>
  </w:num>
  <w:num w:numId="3" w16cid:durableId="2073381919">
    <w:abstractNumId w:val="5"/>
  </w:num>
  <w:num w:numId="4" w16cid:durableId="2088840079">
    <w:abstractNumId w:val="4"/>
  </w:num>
  <w:num w:numId="5" w16cid:durableId="216746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833655">
    <w:abstractNumId w:val="0"/>
  </w:num>
  <w:num w:numId="7" w16cid:durableId="1383557350">
    <w:abstractNumId w:val="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1181078">
    <w:abstractNumId w:val="3"/>
  </w:num>
  <w:num w:numId="9" w16cid:durableId="1810173133">
    <w:abstractNumId w:val="1"/>
  </w:num>
  <w:num w:numId="10" w16cid:durableId="1288707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888"/>
    <w:rsid w:val="000237DA"/>
    <w:rsid w:val="000257CD"/>
    <w:rsid w:val="00043F85"/>
    <w:rsid w:val="000766BB"/>
    <w:rsid w:val="00095439"/>
    <w:rsid w:val="000B36C6"/>
    <w:rsid w:val="000E6AD7"/>
    <w:rsid w:val="0010243F"/>
    <w:rsid w:val="00111A36"/>
    <w:rsid w:val="00121443"/>
    <w:rsid w:val="00147048"/>
    <w:rsid w:val="00156F9B"/>
    <w:rsid w:val="001A047D"/>
    <w:rsid w:val="001B7CCF"/>
    <w:rsid w:val="001C6CD7"/>
    <w:rsid w:val="001D0888"/>
    <w:rsid w:val="001E0D79"/>
    <w:rsid w:val="00214A14"/>
    <w:rsid w:val="002962F1"/>
    <w:rsid w:val="002A4185"/>
    <w:rsid w:val="002E0889"/>
    <w:rsid w:val="002E447C"/>
    <w:rsid w:val="00315023"/>
    <w:rsid w:val="00332AE8"/>
    <w:rsid w:val="00356DB9"/>
    <w:rsid w:val="003902D5"/>
    <w:rsid w:val="003C51AC"/>
    <w:rsid w:val="003D710D"/>
    <w:rsid w:val="003F6712"/>
    <w:rsid w:val="00402C8A"/>
    <w:rsid w:val="00411560"/>
    <w:rsid w:val="004151BB"/>
    <w:rsid w:val="00433546"/>
    <w:rsid w:val="00442CF7"/>
    <w:rsid w:val="00454221"/>
    <w:rsid w:val="00481257"/>
    <w:rsid w:val="004D10BF"/>
    <w:rsid w:val="004D3F15"/>
    <w:rsid w:val="004E00C7"/>
    <w:rsid w:val="00504323"/>
    <w:rsid w:val="005128B2"/>
    <w:rsid w:val="005431B9"/>
    <w:rsid w:val="00544B52"/>
    <w:rsid w:val="0055321F"/>
    <w:rsid w:val="00561F54"/>
    <w:rsid w:val="005B18E0"/>
    <w:rsid w:val="005F2AE7"/>
    <w:rsid w:val="005F6B63"/>
    <w:rsid w:val="00601951"/>
    <w:rsid w:val="00690439"/>
    <w:rsid w:val="00696E91"/>
    <w:rsid w:val="006C216F"/>
    <w:rsid w:val="006C58E1"/>
    <w:rsid w:val="006D237E"/>
    <w:rsid w:val="006D413B"/>
    <w:rsid w:val="00757E64"/>
    <w:rsid w:val="00765D83"/>
    <w:rsid w:val="0077089B"/>
    <w:rsid w:val="00773E01"/>
    <w:rsid w:val="007759D6"/>
    <w:rsid w:val="007A3082"/>
    <w:rsid w:val="007A5EB7"/>
    <w:rsid w:val="007E086D"/>
    <w:rsid w:val="00800563"/>
    <w:rsid w:val="00860698"/>
    <w:rsid w:val="00866C8F"/>
    <w:rsid w:val="00881496"/>
    <w:rsid w:val="008850C5"/>
    <w:rsid w:val="008B5E17"/>
    <w:rsid w:val="008F2C0B"/>
    <w:rsid w:val="00947FD3"/>
    <w:rsid w:val="00957FD1"/>
    <w:rsid w:val="00971C08"/>
    <w:rsid w:val="009C0510"/>
    <w:rsid w:val="00A1051B"/>
    <w:rsid w:val="00A40C41"/>
    <w:rsid w:val="00A55A93"/>
    <w:rsid w:val="00AB2F94"/>
    <w:rsid w:val="00AD7A8C"/>
    <w:rsid w:val="00AF7D61"/>
    <w:rsid w:val="00B1765E"/>
    <w:rsid w:val="00B25875"/>
    <w:rsid w:val="00B525BE"/>
    <w:rsid w:val="00B73E03"/>
    <w:rsid w:val="00B8452B"/>
    <w:rsid w:val="00BC1306"/>
    <w:rsid w:val="00BD7061"/>
    <w:rsid w:val="00BE0816"/>
    <w:rsid w:val="00C07F20"/>
    <w:rsid w:val="00C17E20"/>
    <w:rsid w:val="00C632FF"/>
    <w:rsid w:val="00CB4F9A"/>
    <w:rsid w:val="00CF6830"/>
    <w:rsid w:val="00D24683"/>
    <w:rsid w:val="00D27C7C"/>
    <w:rsid w:val="00D47B6C"/>
    <w:rsid w:val="00D57EB6"/>
    <w:rsid w:val="00D76845"/>
    <w:rsid w:val="00D77BE4"/>
    <w:rsid w:val="00D9044A"/>
    <w:rsid w:val="00DA051A"/>
    <w:rsid w:val="00E36A2C"/>
    <w:rsid w:val="00E646DE"/>
    <w:rsid w:val="00E72F29"/>
    <w:rsid w:val="00E764C6"/>
    <w:rsid w:val="00E770D3"/>
    <w:rsid w:val="00E91E1D"/>
    <w:rsid w:val="00E95986"/>
    <w:rsid w:val="00EF3405"/>
    <w:rsid w:val="00F245F7"/>
    <w:rsid w:val="00F56CC1"/>
    <w:rsid w:val="00F90860"/>
    <w:rsid w:val="00FA3A83"/>
    <w:rsid w:val="00FB4FF8"/>
    <w:rsid w:val="00FC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49EC"/>
  <w15:docId w15:val="{1358581E-F69F-4AD1-9493-2C4919C1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51A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6B63"/>
  </w:style>
  <w:style w:type="paragraph" w:styleId="a3">
    <w:name w:val="List Paragraph"/>
    <w:basedOn w:val="a"/>
    <w:link w:val="a4"/>
    <w:uiPriority w:val="99"/>
    <w:qFormat/>
    <w:rsid w:val="005F6B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5F6B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F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5F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5F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6B6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F6B6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5F6B6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F6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F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6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F6B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39"/>
    <w:rsid w:val="005F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5F6B63"/>
  </w:style>
  <w:style w:type="numbering" w:customStyle="1" w:styleId="111">
    <w:name w:val="Нет списка111"/>
    <w:next w:val="a2"/>
    <w:uiPriority w:val="99"/>
    <w:semiHidden/>
    <w:unhideWhenUsed/>
    <w:rsid w:val="005F6B63"/>
  </w:style>
  <w:style w:type="character" w:styleId="ad">
    <w:name w:val="FollowedHyperlink"/>
    <w:basedOn w:val="a0"/>
    <w:uiPriority w:val="99"/>
    <w:semiHidden/>
    <w:unhideWhenUsed/>
    <w:rsid w:val="005F6B6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F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A091-813E-4C18-9131-A70DCC1C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а Елена Юрьевна</dc:creator>
  <cp:lastModifiedBy>Бухгалтерия</cp:lastModifiedBy>
  <cp:revision>8</cp:revision>
  <cp:lastPrinted>2024-10-01T12:14:00Z</cp:lastPrinted>
  <dcterms:created xsi:type="dcterms:W3CDTF">2026-05-26T10:18:00Z</dcterms:created>
  <dcterms:modified xsi:type="dcterms:W3CDTF">2026-05-26T12:05:00Z</dcterms:modified>
</cp:coreProperties>
</file>